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11CDD29" w:rsidR="006F0552" w:rsidRPr="00716300" w:rsidRDefault="000A54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37ACD85" w:rsidR="00DE0B82" w:rsidRPr="00716300" w:rsidRDefault="000A542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n Kentucky Youth Athletics – Bandits and Couga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bookmarkStart w:id="0" w:name="_Hlk197937004" w:displacedByCustomXml="next"/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8F1AD8E" w:rsidR="008A2749" w:rsidRPr="008A2749" w:rsidRDefault="000A54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17-19, 2025, 6:00-9:00pm</w:t>
          </w:r>
        </w:p>
      </w:sdtContent>
    </w:sdt>
    <w:bookmarkEnd w:id="0" w:displacedByCustomXml="prev"/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85DB04F" w:rsidR="00D072A8" w:rsidRDefault="00676071" w:rsidP="00336F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A542A">
            <w:rPr>
              <w:rFonts w:asciiTheme="minorHAnsi" w:hAnsiTheme="minorHAnsi" w:cstheme="minorHAnsi"/>
            </w:rPr>
            <w:t>Conner High School and Northern Kentucky Youth Athletics</w:t>
          </w:r>
          <w:r w:rsidR="003E79FE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A542A">
            <w:rPr>
              <w:rFonts w:asciiTheme="minorHAnsi" w:hAnsiTheme="minorHAnsi" w:cstheme="minorHAnsi"/>
            </w:rPr>
            <w:t>June 17-19, 20</w:t>
          </w:r>
          <w:r w:rsidR="00336FF5">
            <w:rPr>
              <w:rFonts w:asciiTheme="minorHAnsi" w:hAnsiTheme="minorHAnsi" w:cstheme="minorHAnsi"/>
            </w:rPr>
            <w:t>25.</w:t>
          </w:r>
        </w:p>
        <w:p w14:paraId="46C74616" w14:textId="77777777" w:rsidR="00336FF5" w:rsidRPr="006F0552" w:rsidRDefault="00000000" w:rsidP="00336F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D7EB61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0A542A">
            <w:rPr>
              <w:rFonts w:asciiTheme="minorHAnsi" w:hAnsiTheme="minorHAnsi" w:cstheme="minorHAnsi"/>
            </w:rPr>
            <w:t>Conner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0A542A">
            <w:rPr>
              <w:rFonts w:asciiTheme="minorHAnsi" w:hAnsiTheme="minorHAnsi" w:cstheme="minorHAnsi"/>
            </w:rPr>
            <w:t>Northern Kentucky Youth Athletics</w:t>
          </w:r>
          <w:r w:rsidR="002A2EC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8C2DBF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0A542A">
            <w:rPr>
              <w:rFonts w:asciiTheme="minorHAnsi" w:hAnsiTheme="minorHAnsi" w:cstheme="minorHAnsi"/>
            </w:rPr>
            <w:t>Andrew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CE7C" w14:textId="77777777" w:rsidR="00BF3790" w:rsidRDefault="00BF3790">
      <w:r>
        <w:separator/>
      </w:r>
    </w:p>
  </w:endnote>
  <w:endnote w:type="continuationSeparator" w:id="0">
    <w:p w14:paraId="0FD142A4" w14:textId="77777777" w:rsidR="00BF3790" w:rsidRDefault="00BF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2182" w14:textId="77777777" w:rsidR="00BF3790" w:rsidRDefault="00BF3790">
      <w:r>
        <w:separator/>
      </w:r>
    </w:p>
  </w:footnote>
  <w:footnote w:type="continuationSeparator" w:id="0">
    <w:p w14:paraId="0688861D" w14:textId="77777777" w:rsidR="00BF3790" w:rsidRDefault="00BF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542A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EC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FF5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29E4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3790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130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67EB5"/>
    <w:rsid w:val="00682DD6"/>
    <w:rsid w:val="00713373"/>
    <w:rsid w:val="007B2151"/>
    <w:rsid w:val="008961B3"/>
    <w:rsid w:val="008B2B27"/>
    <w:rsid w:val="009509DE"/>
    <w:rsid w:val="00A720A7"/>
    <w:rsid w:val="00B32F66"/>
    <w:rsid w:val="00B567FE"/>
    <w:rsid w:val="00C77529"/>
    <w:rsid w:val="00DE23C8"/>
    <w:rsid w:val="00E13973"/>
    <w:rsid w:val="00E13C1D"/>
    <w:rsid w:val="00E25CE3"/>
    <w:rsid w:val="00E53EA2"/>
    <w:rsid w:val="00E6288A"/>
    <w:rsid w:val="00E94AC1"/>
    <w:rsid w:val="00F525C5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37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5-23T14:23:00Z</dcterms:created>
  <dcterms:modified xsi:type="dcterms:W3CDTF">2025-05-23T14:23:00Z</dcterms:modified>
</cp:coreProperties>
</file>